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60DF" w14:textId="77777777" w:rsidR="00B72065" w:rsidRDefault="00B72065" w:rsidP="009E1C1B">
      <w:pPr>
        <w:spacing w:after="20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78C4884" w14:textId="77777777" w:rsidR="00B72065" w:rsidRDefault="00B72065" w:rsidP="009E1C1B">
      <w:pPr>
        <w:spacing w:after="20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B611341" w14:textId="28704ED0" w:rsidR="009E1C1B" w:rsidRDefault="009E1C1B" w:rsidP="009E1C1B">
      <w:pPr>
        <w:spacing w:after="20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PROYECTO PEDAGÓGICO PARA LA INCLUSIÓN (P.P.I)</w:t>
      </w:r>
    </w:p>
    <w:p w14:paraId="262C6AC0" w14:textId="77777777" w:rsidR="009E1C1B" w:rsidRDefault="009E1C1B" w:rsidP="009E1C1B">
      <w:pPr>
        <w:spacing w:after="20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Ciclo 2023</w:t>
      </w:r>
    </w:p>
    <w:p w14:paraId="1107FBD4" w14:textId="77777777" w:rsidR="009E1C1B" w:rsidRDefault="009E1C1B" w:rsidP="00DB3009">
      <w:pPr>
        <w:spacing w:after="20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DATOS DEL ESTUDIANTE:</w:t>
      </w:r>
    </w:p>
    <w:p w14:paraId="7A54B0B4" w14:textId="4ED8E77A" w:rsidR="009E1C1B" w:rsidRDefault="009E1C1B" w:rsidP="0049165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Apellido y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u w:val="single"/>
        </w:rPr>
        <w:t>Nombre</w:t>
      </w:r>
      <w:r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A1344F">
        <w:rPr>
          <w:rFonts w:ascii="Arial" w:eastAsia="Calibri" w:hAnsi="Arial" w:cs="Arial"/>
          <w:bCs/>
          <w:sz w:val="24"/>
          <w:szCs w:val="24"/>
        </w:rPr>
        <w:t>Suarez</w:t>
      </w:r>
      <w:r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A1344F">
        <w:rPr>
          <w:rFonts w:ascii="Arial" w:eastAsia="Calibri" w:hAnsi="Arial" w:cs="Arial"/>
          <w:bCs/>
          <w:sz w:val="24"/>
          <w:szCs w:val="24"/>
        </w:rPr>
        <w:t>Valentino</w:t>
      </w:r>
    </w:p>
    <w:p w14:paraId="1E0BEE8A" w14:textId="3D7345DE" w:rsidR="009E1C1B" w:rsidRDefault="009E1C1B" w:rsidP="0049165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Fecha De Nacimiento</w:t>
      </w:r>
      <w:r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A1344F">
        <w:rPr>
          <w:rFonts w:ascii="Arial" w:eastAsia="Calibri" w:hAnsi="Arial" w:cs="Arial"/>
          <w:bCs/>
          <w:sz w:val="24"/>
          <w:szCs w:val="24"/>
        </w:rPr>
        <w:t>20</w:t>
      </w:r>
      <w:r>
        <w:rPr>
          <w:rFonts w:ascii="Arial" w:eastAsia="Calibri" w:hAnsi="Arial" w:cs="Arial"/>
          <w:bCs/>
          <w:sz w:val="24"/>
          <w:szCs w:val="24"/>
        </w:rPr>
        <w:t>/0</w:t>
      </w:r>
      <w:r w:rsidR="00A1344F">
        <w:rPr>
          <w:rFonts w:ascii="Arial" w:eastAsia="Calibri" w:hAnsi="Arial" w:cs="Arial"/>
          <w:bCs/>
          <w:sz w:val="24"/>
          <w:szCs w:val="24"/>
        </w:rPr>
        <w:t>6</w:t>
      </w:r>
      <w:r>
        <w:rPr>
          <w:rFonts w:ascii="Arial" w:eastAsia="Calibri" w:hAnsi="Arial" w:cs="Arial"/>
          <w:bCs/>
          <w:sz w:val="24"/>
          <w:szCs w:val="24"/>
        </w:rPr>
        <w:t>/17</w:t>
      </w:r>
    </w:p>
    <w:p w14:paraId="4ACAF56E" w14:textId="1CCFE6C6" w:rsidR="009E1C1B" w:rsidRDefault="009E1C1B" w:rsidP="0049165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D.N.I:</w:t>
      </w:r>
      <w:r>
        <w:rPr>
          <w:rFonts w:ascii="Arial" w:eastAsia="Calibri" w:hAnsi="Arial" w:cs="Arial"/>
          <w:bCs/>
          <w:sz w:val="24"/>
          <w:szCs w:val="24"/>
        </w:rPr>
        <w:t xml:space="preserve"> 56.1</w:t>
      </w:r>
      <w:r w:rsidR="00A1344F">
        <w:rPr>
          <w:rFonts w:ascii="Arial" w:eastAsia="Calibri" w:hAnsi="Arial" w:cs="Arial"/>
          <w:bCs/>
          <w:sz w:val="24"/>
          <w:szCs w:val="24"/>
        </w:rPr>
        <w:t>50</w:t>
      </w:r>
      <w:r>
        <w:rPr>
          <w:rFonts w:ascii="Arial" w:eastAsia="Calibri" w:hAnsi="Arial" w:cs="Arial"/>
          <w:bCs/>
          <w:sz w:val="24"/>
          <w:szCs w:val="24"/>
        </w:rPr>
        <w:t>.2</w:t>
      </w:r>
      <w:r w:rsidR="00A1344F">
        <w:rPr>
          <w:rFonts w:ascii="Arial" w:eastAsia="Calibri" w:hAnsi="Arial" w:cs="Arial"/>
          <w:bCs/>
          <w:sz w:val="24"/>
          <w:szCs w:val="24"/>
        </w:rPr>
        <w:t>3</w:t>
      </w:r>
      <w:r>
        <w:rPr>
          <w:rFonts w:ascii="Arial" w:eastAsia="Calibri" w:hAnsi="Arial" w:cs="Arial"/>
          <w:bCs/>
          <w:sz w:val="24"/>
          <w:szCs w:val="24"/>
        </w:rPr>
        <w:t>0</w:t>
      </w:r>
    </w:p>
    <w:p w14:paraId="673659DF" w14:textId="167B41CE" w:rsidR="009E1C1B" w:rsidRDefault="009E1C1B" w:rsidP="0049165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Edad</w:t>
      </w:r>
      <w:r>
        <w:rPr>
          <w:rFonts w:ascii="Arial" w:eastAsia="Calibri" w:hAnsi="Arial" w:cs="Arial"/>
          <w:bCs/>
          <w:sz w:val="24"/>
          <w:szCs w:val="24"/>
        </w:rPr>
        <w:t>: 6 años</w:t>
      </w:r>
    </w:p>
    <w:p w14:paraId="2B22A2D8" w14:textId="32F6F1AB" w:rsidR="009E1C1B" w:rsidRDefault="009E1C1B" w:rsidP="0049165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Domicilio</w:t>
      </w:r>
      <w:r>
        <w:rPr>
          <w:rFonts w:ascii="Arial" w:eastAsia="Calibri" w:hAnsi="Arial" w:cs="Arial"/>
          <w:bCs/>
          <w:sz w:val="24"/>
          <w:szCs w:val="24"/>
        </w:rPr>
        <w:t xml:space="preserve">: Juan Manuel Estrada S/N </w:t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</w:p>
    <w:p w14:paraId="6296644C" w14:textId="54425F94" w:rsidR="00F36B26" w:rsidRPr="00DB3009" w:rsidRDefault="00DB3009" w:rsidP="00DB3009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  <w:r w:rsidRPr="00DB3009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Datos de la madre:</w:t>
      </w:r>
    </w:p>
    <w:p w14:paraId="48C3FB2A" w14:textId="0A7B45E1" w:rsidR="009E1C1B" w:rsidRDefault="009E1C1B" w:rsidP="004916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Apellido y nombres</w:t>
      </w:r>
      <w:r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A1344F">
        <w:rPr>
          <w:rFonts w:ascii="Arial" w:eastAsia="Calibri" w:hAnsi="Arial" w:cs="Arial"/>
          <w:bCs/>
          <w:sz w:val="24"/>
          <w:szCs w:val="24"/>
        </w:rPr>
        <w:t>Ocampo, Lara</w:t>
      </w:r>
    </w:p>
    <w:p w14:paraId="218748B6" w14:textId="68346E79" w:rsidR="009E1C1B" w:rsidRDefault="009E1C1B" w:rsidP="004916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D.N.I:</w:t>
      </w:r>
      <w:r>
        <w:rPr>
          <w:rFonts w:ascii="Arial" w:eastAsia="Calibri" w:hAnsi="Arial" w:cs="Arial"/>
          <w:bCs/>
          <w:sz w:val="24"/>
          <w:szCs w:val="24"/>
        </w:rPr>
        <w:t xml:space="preserve"> 43.4</w:t>
      </w:r>
      <w:r w:rsidR="00A1344F">
        <w:rPr>
          <w:rFonts w:ascii="Arial" w:eastAsia="Calibri" w:hAnsi="Arial" w:cs="Arial"/>
          <w:bCs/>
          <w:sz w:val="24"/>
          <w:szCs w:val="24"/>
        </w:rPr>
        <w:t>30</w:t>
      </w:r>
      <w:r>
        <w:rPr>
          <w:rFonts w:ascii="Arial" w:eastAsia="Calibri" w:hAnsi="Arial" w:cs="Arial"/>
          <w:bCs/>
          <w:sz w:val="24"/>
          <w:szCs w:val="24"/>
        </w:rPr>
        <w:t>.9</w:t>
      </w:r>
      <w:r w:rsidR="00A1344F">
        <w:rPr>
          <w:rFonts w:ascii="Arial" w:eastAsia="Calibri" w:hAnsi="Arial" w:cs="Arial"/>
          <w:bCs/>
          <w:sz w:val="24"/>
          <w:szCs w:val="24"/>
        </w:rPr>
        <w:t>7</w:t>
      </w:r>
      <w:r>
        <w:rPr>
          <w:rFonts w:ascii="Arial" w:eastAsia="Calibri" w:hAnsi="Arial" w:cs="Arial"/>
          <w:bCs/>
          <w:sz w:val="24"/>
          <w:szCs w:val="24"/>
        </w:rPr>
        <w:t>7</w:t>
      </w:r>
    </w:p>
    <w:p w14:paraId="5DFD2869" w14:textId="27A5E4D8" w:rsidR="009E1C1B" w:rsidRDefault="009E1C1B" w:rsidP="004916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Teléfono</w:t>
      </w:r>
      <w:r>
        <w:rPr>
          <w:rFonts w:ascii="Arial" w:eastAsia="Calibri" w:hAnsi="Arial" w:cs="Arial"/>
          <w:bCs/>
          <w:sz w:val="24"/>
          <w:szCs w:val="24"/>
        </w:rPr>
        <w:t>: 3483-5</w:t>
      </w:r>
      <w:r w:rsidR="00A1344F">
        <w:rPr>
          <w:rFonts w:ascii="Arial" w:eastAsia="Calibri" w:hAnsi="Arial" w:cs="Arial"/>
          <w:bCs/>
          <w:sz w:val="24"/>
          <w:szCs w:val="24"/>
        </w:rPr>
        <w:t>7</w:t>
      </w:r>
      <w:r>
        <w:rPr>
          <w:rFonts w:ascii="Arial" w:eastAsia="Calibri" w:hAnsi="Arial" w:cs="Arial"/>
          <w:bCs/>
          <w:sz w:val="24"/>
          <w:szCs w:val="24"/>
        </w:rPr>
        <w:t>2</w:t>
      </w:r>
      <w:r w:rsidR="00A1344F">
        <w:rPr>
          <w:rFonts w:ascii="Arial" w:eastAsia="Calibri" w:hAnsi="Arial" w:cs="Arial"/>
          <w:bCs/>
          <w:sz w:val="24"/>
          <w:szCs w:val="24"/>
        </w:rPr>
        <w:t>3</w:t>
      </w:r>
      <w:r>
        <w:rPr>
          <w:rFonts w:ascii="Arial" w:eastAsia="Calibri" w:hAnsi="Arial" w:cs="Arial"/>
          <w:bCs/>
          <w:sz w:val="24"/>
          <w:szCs w:val="24"/>
        </w:rPr>
        <w:t>45</w:t>
      </w:r>
    </w:p>
    <w:p w14:paraId="54042A1F" w14:textId="77777777" w:rsidR="009E1C1B" w:rsidRDefault="009E1C1B" w:rsidP="009E1C1B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8285473" w14:textId="77777777" w:rsidR="00DB3009" w:rsidRDefault="009E1C1B" w:rsidP="00DB3009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DATOS </w:t>
      </w:r>
      <w:r w:rsidR="00DB3009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EDUCATIVOS:</w:t>
      </w:r>
    </w:p>
    <w:p w14:paraId="3ED0C945" w14:textId="51DCD187" w:rsidR="009E1C1B" w:rsidRPr="0049165D" w:rsidRDefault="009E1C1B" w:rsidP="0049165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  <w:r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E</w:t>
      </w:r>
      <w:r w:rsidR="00DB3009"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scuela de Educación Especial:</w:t>
      </w:r>
    </w:p>
    <w:p w14:paraId="6AC62605" w14:textId="77777777" w:rsidR="009E1C1B" w:rsidRDefault="009E1C1B" w:rsidP="00DB3009">
      <w:pPr>
        <w:spacing w:after="0" w:line="360" w:lineRule="auto"/>
        <w:contextualSpacing/>
        <w:jc w:val="both"/>
        <w:rPr>
          <w:rFonts w:ascii="Arial" w:eastAsia="Calibri" w:hAnsi="Arial" w:cs="Arial"/>
          <w:bCs/>
          <w:i/>
          <w:sz w:val="24"/>
          <w:szCs w:val="24"/>
          <w:u w:val="single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Escuela Especial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N°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2035 “Mario Ferreyra”</w:t>
      </w:r>
    </w:p>
    <w:p w14:paraId="4EAD725F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Domicilio:</w:t>
      </w:r>
      <w:r>
        <w:rPr>
          <w:rFonts w:ascii="Arial" w:eastAsia="Calibri" w:hAnsi="Arial" w:cs="Arial"/>
          <w:bCs/>
          <w:sz w:val="24"/>
          <w:szCs w:val="24"/>
        </w:rPr>
        <w:t xml:space="preserve"> 9 de julio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N°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2191</w:t>
      </w:r>
    </w:p>
    <w:p w14:paraId="6F09775B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Teléfono</w:t>
      </w:r>
      <w:r>
        <w:rPr>
          <w:rFonts w:ascii="Arial" w:eastAsia="Calibri" w:hAnsi="Arial" w:cs="Arial"/>
          <w:bCs/>
          <w:sz w:val="24"/>
          <w:szCs w:val="24"/>
        </w:rPr>
        <w:t>: 3483 -420337</w:t>
      </w:r>
    </w:p>
    <w:p w14:paraId="5934DDE3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Localidad</w:t>
      </w:r>
      <w:r>
        <w:rPr>
          <w:rFonts w:ascii="Arial" w:eastAsia="Calibri" w:hAnsi="Arial" w:cs="Arial"/>
          <w:bCs/>
          <w:sz w:val="24"/>
          <w:szCs w:val="24"/>
        </w:rPr>
        <w:t>: Vera</w:t>
      </w:r>
    </w:p>
    <w:p w14:paraId="5C3122CF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rovincia:</w:t>
      </w:r>
      <w:r>
        <w:rPr>
          <w:rFonts w:ascii="Arial" w:eastAsia="Calibri" w:hAnsi="Arial" w:cs="Arial"/>
          <w:bCs/>
          <w:sz w:val="24"/>
          <w:szCs w:val="24"/>
        </w:rPr>
        <w:t xml:space="preserve"> Santa Fe</w:t>
      </w:r>
    </w:p>
    <w:p w14:paraId="641134C4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ersonal Directivo</w:t>
      </w:r>
      <w:r>
        <w:rPr>
          <w:rFonts w:ascii="Arial" w:eastAsia="Calibri" w:hAnsi="Arial" w:cs="Arial"/>
          <w:bCs/>
          <w:sz w:val="24"/>
          <w:szCs w:val="24"/>
        </w:rPr>
        <w:t>: Aglieri Marcelo, Suarez Etel, Vicente Adriana</w:t>
      </w:r>
    </w:p>
    <w:p w14:paraId="03222DAE" w14:textId="5AD436F5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ersonal Docente a cargo de la Integración: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1344F">
        <w:rPr>
          <w:rFonts w:ascii="Arial" w:eastAsia="Calibri" w:hAnsi="Arial" w:cs="Arial"/>
          <w:bCs/>
          <w:sz w:val="24"/>
          <w:szCs w:val="24"/>
        </w:rPr>
        <w:t>Lorenzo, Sonia</w:t>
      </w:r>
    </w:p>
    <w:p w14:paraId="513F23F5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ersonal del Servicio Psicopedagógico</w:t>
      </w:r>
      <w:r>
        <w:rPr>
          <w:rFonts w:ascii="Arial" w:eastAsia="Calibri" w:hAnsi="Arial" w:cs="Arial"/>
          <w:bCs/>
          <w:sz w:val="24"/>
          <w:szCs w:val="24"/>
        </w:rPr>
        <w:t>:</w:t>
      </w:r>
    </w:p>
    <w:p w14:paraId="7E534D3D" w14:textId="5BA797C4" w:rsidR="009E1C1B" w:rsidRPr="00DB3009" w:rsidRDefault="009E1C1B" w:rsidP="00DB300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B3009">
        <w:rPr>
          <w:rFonts w:ascii="Arial" w:eastAsia="Calibri" w:hAnsi="Arial" w:cs="Arial"/>
          <w:bCs/>
          <w:sz w:val="24"/>
          <w:szCs w:val="24"/>
        </w:rPr>
        <w:t xml:space="preserve">Fonoaudióloga: </w:t>
      </w:r>
      <w:r w:rsidR="00A1344F">
        <w:rPr>
          <w:rFonts w:ascii="Arial" w:eastAsia="Calibri" w:hAnsi="Arial" w:cs="Arial"/>
          <w:bCs/>
          <w:sz w:val="24"/>
          <w:szCs w:val="24"/>
        </w:rPr>
        <w:t>Robert Celeste</w:t>
      </w:r>
    </w:p>
    <w:p w14:paraId="7E7ED5B6" w14:textId="32FE31F1" w:rsidR="00F36B26" w:rsidRPr="00F36B26" w:rsidRDefault="009E1C1B" w:rsidP="00F36B2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sicóloga: </w:t>
      </w:r>
      <w:r w:rsidR="00A1344F">
        <w:rPr>
          <w:rFonts w:ascii="Arial" w:eastAsia="Calibri" w:hAnsi="Arial" w:cs="Arial"/>
          <w:bCs/>
          <w:sz w:val="24"/>
          <w:szCs w:val="24"/>
        </w:rPr>
        <w:t>Mendoza Romina</w:t>
      </w:r>
    </w:p>
    <w:p w14:paraId="5AAAADF7" w14:textId="08AAC8ED" w:rsidR="009E1C1B" w:rsidRDefault="009E1C1B" w:rsidP="009E1C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sicopedagoga: </w:t>
      </w:r>
      <w:r w:rsidR="00A1344F">
        <w:rPr>
          <w:rFonts w:ascii="Arial" w:eastAsia="Calibri" w:hAnsi="Arial" w:cs="Arial"/>
          <w:bCs/>
          <w:sz w:val="24"/>
          <w:szCs w:val="24"/>
        </w:rPr>
        <w:t>Quiroz Serena</w:t>
      </w:r>
    </w:p>
    <w:p w14:paraId="7AD8B539" w14:textId="04DCBCEC" w:rsidR="00DB3009" w:rsidRPr="0049165D" w:rsidRDefault="00DB3009" w:rsidP="0049165D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6F6B7437" w14:textId="77777777" w:rsidR="0049165D" w:rsidRDefault="0049165D" w:rsidP="0049165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60E0CDB8" w14:textId="172E89DC" w:rsidR="009E1C1B" w:rsidRPr="0049165D" w:rsidRDefault="009E1C1B" w:rsidP="0049165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  <w:r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lastRenderedPageBreak/>
        <w:t>E</w:t>
      </w:r>
      <w:r w:rsidR="00DB3009"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scuela en la </w:t>
      </w:r>
      <w:r w:rsidR="0049165D"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q</w:t>
      </w:r>
      <w:r w:rsidR="00DB3009"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ue se integra el estudiante:</w:t>
      </w:r>
    </w:p>
    <w:p w14:paraId="2B4108C0" w14:textId="77777777" w:rsidR="009E1C1B" w:rsidRDefault="009E1C1B" w:rsidP="0049165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Escuela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N°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6.212 “Esteban Laureano Maradona”</w:t>
      </w:r>
    </w:p>
    <w:p w14:paraId="78F97FB8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Domicilio:</w:t>
      </w:r>
      <w:r>
        <w:rPr>
          <w:rFonts w:ascii="Arial" w:eastAsia="Calibri" w:hAnsi="Arial" w:cs="Arial"/>
          <w:bCs/>
          <w:sz w:val="24"/>
          <w:szCs w:val="24"/>
        </w:rPr>
        <w:t xml:space="preserve"> Juan Domingo Perón S/N</w:t>
      </w:r>
    </w:p>
    <w:p w14:paraId="16A5AB1C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Teléfono:</w:t>
      </w:r>
      <w:r>
        <w:rPr>
          <w:rFonts w:ascii="Arial" w:eastAsia="Calibri" w:hAnsi="Arial" w:cs="Arial"/>
          <w:bCs/>
          <w:sz w:val="24"/>
          <w:szCs w:val="24"/>
        </w:rPr>
        <w:t xml:space="preserve"> 3483 - 492342</w:t>
      </w:r>
    </w:p>
    <w:p w14:paraId="6CA20EFC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Localidad:</w:t>
      </w:r>
      <w:r>
        <w:rPr>
          <w:rFonts w:ascii="Arial" w:eastAsia="Calibri" w:hAnsi="Arial" w:cs="Arial"/>
          <w:bCs/>
          <w:sz w:val="24"/>
          <w:szCs w:val="24"/>
        </w:rPr>
        <w:t xml:space="preserve"> Fortín Olmos</w:t>
      </w:r>
    </w:p>
    <w:p w14:paraId="2025D422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rovincia:</w:t>
      </w:r>
      <w:r>
        <w:rPr>
          <w:rFonts w:ascii="Arial" w:eastAsia="Calibri" w:hAnsi="Arial" w:cs="Arial"/>
          <w:bCs/>
          <w:sz w:val="24"/>
          <w:szCs w:val="24"/>
        </w:rPr>
        <w:t xml:space="preserve"> Santa Fe </w:t>
      </w:r>
    </w:p>
    <w:p w14:paraId="6647D61F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u w:val="single"/>
        </w:rPr>
        <w:t>Personal Directivo</w:t>
      </w:r>
      <w:r>
        <w:rPr>
          <w:rFonts w:ascii="Arial" w:eastAsia="Calibri" w:hAnsi="Arial" w:cs="Arial"/>
          <w:sz w:val="24"/>
          <w:szCs w:val="24"/>
        </w:rPr>
        <w:t>: Mussin Alfredo, Walker Fabian</w:t>
      </w:r>
    </w:p>
    <w:p w14:paraId="6CEE3ED2" w14:textId="3A0AC215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ersonal docente de grado</w:t>
      </w:r>
      <w:r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A1344F">
        <w:rPr>
          <w:rFonts w:ascii="Arial" w:eastAsia="Calibri" w:hAnsi="Arial" w:cs="Arial"/>
          <w:bCs/>
          <w:sz w:val="24"/>
          <w:szCs w:val="24"/>
        </w:rPr>
        <w:t>Pérez, Bianca</w:t>
      </w:r>
    </w:p>
    <w:p w14:paraId="0AECFD25" w14:textId="0A9CAA10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 xml:space="preserve">Escolarización </w:t>
      </w:r>
      <w:r w:rsidR="00F36B26">
        <w:rPr>
          <w:rFonts w:ascii="Arial" w:eastAsia="Calibri" w:hAnsi="Arial" w:cs="Arial"/>
          <w:bCs/>
          <w:sz w:val="24"/>
          <w:szCs w:val="24"/>
          <w:u w:val="single"/>
        </w:rPr>
        <w:t>del alumno</w:t>
      </w:r>
      <w:r>
        <w:rPr>
          <w:rFonts w:ascii="Arial" w:eastAsia="Calibri" w:hAnsi="Arial" w:cs="Arial"/>
          <w:bCs/>
          <w:sz w:val="24"/>
          <w:szCs w:val="24"/>
          <w:u w:val="single"/>
        </w:rPr>
        <w:t>:</w:t>
      </w:r>
      <w:r>
        <w:rPr>
          <w:rFonts w:ascii="Arial" w:eastAsia="Calibri" w:hAnsi="Arial" w:cs="Arial"/>
          <w:bCs/>
          <w:sz w:val="24"/>
          <w:szCs w:val="24"/>
        </w:rPr>
        <w:t xml:space="preserve"> 1° “A”, turno</w:t>
      </w:r>
      <w:r w:rsidR="00F36B26">
        <w:rPr>
          <w:rFonts w:ascii="Arial" w:eastAsia="Calibri" w:hAnsi="Arial" w:cs="Arial"/>
          <w:bCs/>
          <w:sz w:val="24"/>
          <w:szCs w:val="24"/>
        </w:rPr>
        <w:t xml:space="preserve"> alternado</w:t>
      </w:r>
    </w:p>
    <w:p w14:paraId="40B83BD9" w14:textId="3CDC3F3E" w:rsidR="009E1C1B" w:rsidRDefault="009E1C1B" w:rsidP="009E1C1B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72FF91" w14:textId="08DFAC8E" w:rsidR="00DB3009" w:rsidRPr="00DB3009" w:rsidRDefault="00DB3009" w:rsidP="009E1C1B">
      <w:pPr>
        <w:spacing w:after="200" w:line="36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  <w:r w:rsidRPr="00DB3009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DATOS PEDAGÓGICOS:</w:t>
      </w:r>
    </w:p>
    <w:p w14:paraId="22AACF10" w14:textId="2E8E98EC" w:rsidR="00DB3009" w:rsidRPr="0049165D" w:rsidRDefault="009E1C1B" w:rsidP="0049165D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Forma de integración aplicada al estudiante:</w:t>
      </w:r>
      <w:r w:rsidRPr="0049165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9165D">
        <w:rPr>
          <w:rFonts w:ascii="Arial" w:eastAsia="Calibri" w:hAnsi="Arial" w:cs="Arial"/>
          <w:bCs/>
          <w:sz w:val="24"/>
          <w:szCs w:val="24"/>
        </w:rPr>
        <w:t>Completa</w:t>
      </w:r>
    </w:p>
    <w:p w14:paraId="0E5952F1" w14:textId="2E408BDF" w:rsidR="0036742A" w:rsidRPr="0049165D" w:rsidRDefault="009E1C1B" w:rsidP="0049165D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Período:</w:t>
      </w:r>
      <w:r w:rsidRPr="0049165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9165D">
        <w:rPr>
          <w:rFonts w:ascii="Arial" w:eastAsia="Calibri" w:hAnsi="Arial" w:cs="Arial"/>
          <w:bCs/>
          <w:sz w:val="24"/>
          <w:szCs w:val="24"/>
        </w:rPr>
        <w:t xml:space="preserve">Fecha de inicio: </w:t>
      </w:r>
      <w:proofErr w:type="gramStart"/>
      <w:r w:rsidRPr="0049165D">
        <w:rPr>
          <w:rFonts w:ascii="Arial" w:eastAsia="Calibri" w:hAnsi="Arial" w:cs="Arial"/>
          <w:bCs/>
          <w:sz w:val="24"/>
          <w:szCs w:val="24"/>
        </w:rPr>
        <w:t>Marzo</w:t>
      </w:r>
      <w:proofErr w:type="gramEnd"/>
      <w:r w:rsidRPr="0049165D">
        <w:rPr>
          <w:rFonts w:ascii="Arial" w:eastAsia="Calibri" w:hAnsi="Arial" w:cs="Arial"/>
          <w:bCs/>
          <w:sz w:val="24"/>
          <w:szCs w:val="24"/>
        </w:rPr>
        <w:t xml:space="preserve"> 2023       Fecha de finalización: Diciembre 2023</w:t>
      </w:r>
      <w:r w:rsidR="00DB3009" w:rsidRPr="0049165D">
        <w:rPr>
          <w:rFonts w:ascii="Arial" w:eastAsia="Calibri" w:hAnsi="Arial" w:cs="Arial"/>
          <w:bCs/>
          <w:sz w:val="24"/>
          <w:szCs w:val="24"/>
        </w:rPr>
        <w:t>.</w:t>
      </w:r>
    </w:p>
    <w:p w14:paraId="6CBF1A93" w14:textId="006A1A08" w:rsidR="009E1C1B" w:rsidRPr="0049165D" w:rsidRDefault="009E1C1B" w:rsidP="0049165D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M</w:t>
      </w:r>
      <w:r w:rsidR="00DB3009"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odalidad de acompañamiento</w:t>
      </w:r>
      <w:r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:</w:t>
      </w:r>
      <w:r w:rsidRPr="0049165D">
        <w:rPr>
          <w:rFonts w:ascii="Arial" w:eastAsia="Calibri" w:hAnsi="Arial" w:cs="Arial"/>
          <w:bCs/>
          <w:i/>
          <w:sz w:val="24"/>
          <w:szCs w:val="24"/>
          <w:u w:val="single"/>
        </w:rPr>
        <w:t xml:space="preserve"> </w:t>
      </w:r>
    </w:p>
    <w:p w14:paraId="7A6B6C90" w14:textId="52F71B55" w:rsidR="009E1C1B" w:rsidRDefault="009E1C1B" w:rsidP="009E1C1B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i/>
          <w:sz w:val="24"/>
          <w:szCs w:val="24"/>
          <w:u w:val="single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El</w:t>
      </w:r>
      <w:r w:rsidRPr="005C451A">
        <w:rPr>
          <w:rFonts w:ascii="Arial" w:eastAsia="Calibri" w:hAnsi="Arial" w:cs="Arial"/>
          <w:bCs/>
          <w:iCs/>
          <w:sz w:val="24"/>
          <w:szCs w:val="24"/>
        </w:rPr>
        <w:t xml:space="preserve"> alumn</w:t>
      </w:r>
      <w:r>
        <w:rPr>
          <w:rFonts w:ascii="Arial" w:eastAsia="Calibri" w:hAnsi="Arial" w:cs="Arial"/>
          <w:bCs/>
          <w:iCs/>
          <w:sz w:val="24"/>
          <w:szCs w:val="24"/>
        </w:rPr>
        <w:t>o</w:t>
      </w:r>
      <w:r w:rsidRPr="005C451A">
        <w:rPr>
          <w:rFonts w:ascii="Arial" w:eastAsia="Calibri" w:hAnsi="Arial" w:cs="Arial"/>
          <w:bCs/>
          <w:iCs/>
          <w:sz w:val="24"/>
          <w:szCs w:val="24"/>
        </w:rPr>
        <w:t xml:space="preserve"> asiste a la Institución los días lunes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y jueves en el turno tarde de 12:00 a 14:00 horas.</w:t>
      </w:r>
    </w:p>
    <w:p w14:paraId="49204B21" w14:textId="6CE06B1C" w:rsidR="009E1C1B" w:rsidRPr="00115140" w:rsidRDefault="009E1C1B" w:rsidP="00115140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i/>
          <w:sz w:val="24"/>
          <w:szCs w:val="24"/>
          <w:u w:val="single"/>
        </w:rPr>
      </w:pPr>
      <w:r>
        <w:rPr>
          <w:rFonts w:ascii="Arial" w:eastAsia="Calibri" w:hAnsi="Arial" w:cs="Arial"/>
          <w:bCs/>
          <w:sz w:val="24"/>
          <w:szCs w:val="24"/>
        </w:rPr>
        <w:t>El docente permanece acompañando y realizando el seguimiento del plan pedagógico para la inclusión proyectado, con todos los reajustes que sean necesarios desde un trabajo conjunto con el e</w:t>
      </w:r>
      <w:bookmarkStart w:id="0" w:name="_Hlk134514023"/>
      <w:r>
        <w:rPr>
          <w:rFonts w:ascii="Arial" w:eastAsia="Calibri" w:hAnsi="Arial" w:cs="Arial"/>
          <w:bCs/>
          <w:sz w:val="24"/>
          <w:szCs w:val="24"/>
        </w:rPr>
        <w:t>q</w:t>
      </w:r>
      <w:bookmarkEnd w:id="0"/>
      <w:r>
        <w:rPr>
          <w:rFonts w:ascii="Arial" w:eastAsia="Calibri" w:hAnsi="Arial" w:cs="Arial"/>
          <w:bCs/>
          <w:sz w:val="24"/>
          <w:szCs w:val="24"/>
        </w:rPr>
        <w:t>uipo que conforman dicho proyecto.</w:t>
      </w:r>
      <w:r w:rsidR="00115140">
        <w:rPr>
          <w:rFonts w:ascii="Arial" w:eastAsia="Calibri" w:hAnsi="Arial" w:cs="Arial"/>
          <w:bCs/>
          <w:sz w:val="24"/>
          <w:szCs w:val="24"/>
        </w:rPr>
        <w:t xml:space="preserve"> S</w:t>
      </w:r>
      <w:r>
        <w:rPr>
          <w:rFonts w:ascii="Arial" w:eastAsia="Calibri" w:hAnsi="Arial" w:cs="Arial"/>
          <w:bCs/>
          <w:sz w:val="24"/>
          <w:szCs w:val="24"/>
        </w:rPr>
        <w:t xml:space="preserve">e realiza </w:t>
      </w:r>
      <w:r>
        <w:rPr>
          <w:rFonts w:ascii="Arial" w:eastAsia="Calibri" w:hAnsi="Arial" w:cs="Arial"/>
          <w:sz w:val="24"/>
          <w:szCs w:val="24"/>
        </w:rPr>
        <w:t xml:space="preserve">apoyo personalizado durante la jornada escolar, lo </w:t>
      </w:r>
      <w:r>
        <w:rPr>
          <w:rFonts w:ascii="Arial" w:eastAsia="Calibri" w:hAnsi="Arial" w:cs="Arial"/>
          <w:bCs/>
          <w:sz w:val="24"/>
          <w:szCs w:val="24"/>
        </w:rPr>
        <w:t>q</w:t>
      </w:r>
      <w:r>
        <w:rPr>
          <w:rFonts w:ascii="Arial" w:eastAsia="Calibri" w:hAnsi="Arial" w:cs="Arial"/>
          <w:sz w:val="24"/>
          <w:szCs w:val="24"/>
        </w:rPr>
        <w:t>ue permitirá seguir aportando intervenciones que favorezcan sus aprendizajes.</w:t>
      </w:r>
    </w:p>
    <w:p w14:paraId="76EF0B59" w14:textId="77777777" w:rsidR="009E1C1B" w:rsidRDefault="009E1C1B" w:rsidP="009E1C1B">
      <w:pPr>
        <w:spacing w:after="0" w:line="360" w:lineRule="auto"/>
        <w:ind w:left="720"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974BC5E" w14:textId="2F177A83" w:rsidR="00C20D07" w:rsidRPr="0049165D" w:rsidRDefault="009E1C1B" w:rsidP="0049165D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Á</w:t>
      </w:r>
      <w:r w:rsidR="0036742A"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reas</w:t>
      </w:r>
      <w:r w:rsidR="00C20D07"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:</w:t>
      </w:r>
      <w:r w:rsidR="00C20D07" w:rsidRPr="0049165D">
        <w:rPr>
          <w:rFonts w:ascii="Arial" w:eastAsia="Calibri" w:hAnsi="Arial" w:cs="Arial"/>
          <w:iCs/>
          <w:sz w:val="24"/>
          <w:szCs w:val="24"/>
        </w:rPr>
        <w:t xml:space="preserve"> Integradas</w:t>
      </w:r>
    </w:p>
    <w:p w14:paraId="2803BF40" w14:textId="55495746" w:rsidR="009E1C1B" w:rsidRDefault="009E1C1B" w:rsidP="00115140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C20D07">
        <w:rPr>
          <w:rFonts w:ascii="Arial" w:eastAsia="Calibri" w:hAnsi="Arial" w:cs="Arial"/>
          <w:iCs/>
          <w:sz w:val="24"/>
          <w:szCs w:val="24"/>
        </w:rPr>
        <w:t xml:space="preserve">El alumno requiere de adecuaciones curriculares significativas en todas las áreas curriculares. </w:t>
      </w:r>
      <w:r w:rsidR="0049165D">
        <w:rPr>
          <w:rFonts w:ascii="Arial" w:eastAsia="Calibri" w:hAnsi="Arial" w:cs="Arial"/>
          <w:iCs/>
          <w:sz w:val="24"/>
          <w:szCs w:val="24"/>
        </w:rPr>
        <w:t>Se acuerda que la trayectoria escolar del alumno se proyecte en ejes integrados.</w:t>
      </w:r>
    </w:p>
    <w:p w14:paraId="57A6B348" w14:textId="77777777" w:rsidR="00115140" w:rsidRPr="00115140" w:rsidRDefault="00115140" w:rsidP="00115140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6267F648" w14:textId="5F396B6A" w:rsidR="00C20D07" w:rsidRPr="0049165D" w:rsidRDefault="009E1C1B" w:rsidP="0049165D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N</w:t>
      </w:r>
      <w:r w:rsidR="00115140" w:rsidRPr="0049165D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ivel actual de competencia del alumno:</w:t>
      </w:r>
    </w:p>
    <w:p w14:paraId="764D6F65" w14:textId="3DBBA2F9" w:rsidR="009E1C1B" w:rsidRPr="00C20D07" w:rsidRDefault="009E1C1B" w:rsidP="00115140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C20D07">
        <w:rPr>
          <w:rFonts w:ascii="Arial" w:eastAsia="Calibri" w:hAnsi="Arial" w:cs="Arial"/>
          <w:sz w:val="24"/>
          <w:szCs w:val="24"/>
        </w:rPr>
        <w:t>En relación al nivel de competencias del alumno, se anexa a dicho programa el informe diagnóstico correspondiente al ciclo lectivo 2023.</w:t>
      </w:r>
    </w:p>
    <w:p w14:paraId="00D67C7F" w14:textId="5903A288" w:rsidR="009E1C1B" w:rsidRDefault="009E1C1B" w:rsidP="0036742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i/>
          <w:sz w:val="24"/>
          <w:szCs w:val="24"/>
          <w:u w:val="single"/>
        </w:rPr>
        <w:lastRenderedPageBreak/>
        <w:t>PROPUESTA CURRICULAR DEL ESTUDIANTE:</w:t>
      </w:r>
    </w:p>
    <w:p w14:paraId="005F65BA" w14:textId="77777777" w:rsidR="00115140" w:rsidRDefault="00115140" w:rsidP="00115140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u w:val="single"/>
          <w:lang w:eastAsia="es-AR"/>
        </w:rPr>
      </w:pPr>
    </w:p>
    <w:p w14:paraId="3F72C271" w14:textId="4987F8C4" w:rsidR="009E1C1B" w:rsidRPr="0049165D" w:rsidRDefault="009E1C1B" w:rsidP="0049165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AR"/>
        </w:rPr>
      </w:pPr>
      <w:r w:rsidRPr="0049165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AR"/>
        </w:rPr>
        <w:t xml:space="preserve">Expectativas de logros: </w:t>
      </w:r>
    </w:p>
    <w:p w14:paraId="309A4CA2" w14:textId="77777777" w:rsidR="009E1C1B" w:rsidRDefault="009E1C1B" w:rsidP="009E1C1B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2A7AB127" w14:textId="77777777" w:rsidR="009E1C1B" w:rsidRDefault="009E1C1B" w:rsidP="009E1C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Fomentar su autonomía partir de situaciones sencillas.</w:t>
      </w:r>
    </w:p>
    <w:p w14:paraId="3FEAF7E4" w14:textId="77777777" w:rsidR="009E1C1B" w:rsidRDefault="009E1C1B" w:rsidP="009E1C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Estimular su atención y concentración.</w:t>
      </w:r>
    </w:p>
    <w:p w14:paraId="3434ADAF" w14:textId="77777777" w:rsidR="009E1C1B" w:rsidRDefault="009E1C1B" w:rsidP="009E1C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Interpretar y cumplir consignas dadas.</w:t>
      </w:r>
    </w:p>
    <w:p w14:paraId="1F30C024" w14:textId="77777777" w:rsidR="00E70F07" w:rsidRDefault="009E1C1B" w:rsidP="009E1C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Incrementar la confianza en sus posibilidades.</w:t>
      </w:r>
    </w:p>
    <w:p w14:paraId="3A520361" w14:textId="2C47D675" w:rsidR="009E1C1B" w:rsidRPr="009E1C1B" w:rsidRDefault="009E1C1B" w:rsidP="009E1C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047879">
        <w:rPr>
          <w:rFonts w:ascii="Arial" w:eastAsia="Times New Roman" w:hAnsi="Arial" w:cs="Arial"/>
          <w:sz w:val="24"/>
          <w:szCs w:val="24"/>
          <w:lang w:eastAsia="es-AR"/>
        </w:rPr>
        <w:t>Ampliar la comunicación y expresión a partir de los diferentes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9E1C1B">
        <w:rPr>
          <w:rFonts w:ascii="Arial" w:eastAsia="Times New Roman" w:hAnsi="Arial" w:cs="Arial"/>
          <w:sz w:val="24"/>
          <w:szCs w:val="24"/>
          <w:lang w:eastAsia="es-AR"/>
        </w:rPr>
        <w:t>lenguajes.</w:t>
      </w:r>
    </w:p>
    <w:p w14:paraId="77586146" w14:textId="77777777" w:rsidR="009E1C1B" w:rsidRDefault="009E1C1B" w:rsidP="009E1C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047879">
        <w:rPr>
          <w:rFonts w:ascii="Arial" w:eastAsia="Times New Roman" w:hAnsi="Arial" w:cs="Arial"/>
          <w:sz w:val="24"/>
          <w:szCs w:val="24"/>
          <w:lang w:eastAsia="es-AR"/>
        </w:rPr>
        <w:t>Disfrutar y participar de las actividades propuestas.</w:t>
      </w:r>
    </w:p>
    <w:p w14:paraId="1498ADBF" w14:textId="77777777" w:rsidR="009E1C1B" w:rsidRDefault="009E1C1B" w:rsidP="009E1C1B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04E40D8" w14:textId="019B7114" w:rsidR="009E1C1B" w:rsidRPr="0049165D" w:rsidRDefault="009E1C1B" w:rsidP="0049165D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es-AR"/>
        </w:rPr>
      </w:pPr>
      <w:r w:rsidRPr="0049165D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es-AR"/>
        </w:rPr>
        <w:t>Contenidos:</w:t>
      </w:r>
    </w:p>
    <w:p w14:paraId="434DB4E0" w14:textId="77777777" w:rsidR="00115140" w:rsidRPr="00115140" w:rsidRDefault="00115140" w:rsidP="00115140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es-AR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9E1C1B" w14:paraId="489777B1" w14:textId="77777777" w:rsidTr="000746FD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7C8" w14:textId="202B30E3" w:rsidR="00C20D07" w:rsidRDefault="00E70F07" w:rsidP="000746FD">
            <w:pPr>
              <w:tabs>
                <w:tab w:val="left" w:pos="3690"/>
              </w:tabs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E70F0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AR"/>
              </w:rPr>
              <w:t>EJE</w:t>
            </w:r>
            <w:r w:rsidRPr="00EE6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Identidad y autonomía persona</w:t>
            </w:r>
            <w:r w:rsidR="00C20D0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l</w:t>
            </w:r>
          </w:p>
        </w:tc>
      </w:tr>
      <w:tr w:rsidR="009E1C1B" w14:paraId="6B000A67" w14:textId="77777777" w:rsidTr="000746FD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26A" w14:textId="77777777" w:rsidR="009E1C1B" w:rsidRDefault="00E70F07" w:rsidP="00E70F0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Las necesidades básicas del cuerpo humano.</w:t>
            </w:r>
          </w:p>
          <w:p w14:paraId="725506D0" w14:textId="5004F2B9" w:rsidR="00E70F07" w:rsidRDefault="00E70F07" w:rsidP="00E70F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Adquisición de hábitos elementales de higiene personal, alimentación, normas de convivencia.</w:t>
            </w:r>
          </w:p>
          <w:p w14:paraId="68E09565" w14:textId="7B15B5CE" w:rsidR="00E70F07" w:rsidRDefault="00E70F07" w:rsidP="00E70F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jecución con autonomía progresiva en el permanecer sentado durante el almuerzo, utilizar la cuchara o tenedor, lavado de mano.</w:t>
            </w:r>
          </w:p>
          <w:p w14:paraId="0AEC92A1" w14:textId="2C315BBA" w:rsidR="00E70F07" w:rsidRDefault="00E70F07" w:rsidP="00E70F0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Las normas sociales.</w:t>
            </w:r>
          </w:p>
          <w:p w14:paraId="7C98B1C7" w14:textId="215BBADE" w:rsidR="00E70F07" w:rsidRDefault="00E70F07" w:rsidP="00E70F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Utilización del saludo al llegar y al despedirse.</w:t>
            </w:r>
          </w:p>
          <w:p w14:paraId="07F0AEFF" w14:textId="77777777" w:rsidR="00E70F07" w:rsidRDefault="00E70F07" w:rsidP="00E70F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Mirar a la persona cuando se le habla.</w:t>
            </w:r>
          </w:p>
          <w:p w14:paraId="75D79870" w14:textId="49602177" w:rsidR="00C20D07" w:rsidRPr="00E70F07" w:rsidRDefault="00C20D07" w:rsidP="00C20D07">
            <w:pPr>
              <w:pStyle w:val="Prrafodelista"/>
              <w:spacing w:line="360" w:lineRule="auto"/>
              <w:ind w:left="1080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F07" w14:paraId="77454F5C" w14:textId="77777777" w:rsidTr="00E70F07">
        <w:tc>
          <w:tcPr>
            <w:tcW w:w="8494" w:type="dxa"/>
          </w:tcPr>
          <w:p w14:paraId="5D992EF9" w14:textId="77777777" w:rsidR="00C20D07" w:rsidRDefault="00EE6AF7" w:rsidP="009E1C1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EE6AF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AR"/>
              </w:rPr>
              <w:t>EJ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: Comunicación y representació</w:t>
            </w:r>
            <w:r w:rsidR="00C20D0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n</w:t>
            </w:r>
          </w:p>
          <w:p w14:paraId="38498377" w14:textId="70D95B87" w:rsidR="00C20D07" w:rsidRDefault="00C20D07" w:rsidP="009E1C1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E70F07" w14:paraId="2B7D259A" w14:textId="77777777" w:rsidTr="00E70F07">
        <w:tc>
          <w:tcPr>
            <w:tcW w:w="8494" w:type="dxa"/>
          </w:tcPr>
          <w:p w14:paraId="6F1EE88F" w14:textId="39295C27" w:rsidR="00E70F07" w:rsidRDefault="00EE6AF7" w:rsidP="00EE6AF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Conversación espontánea y guiada.</w:t>
            </w:r>
          </w:p>
          <w:p w14:paraId="58EC4BFA" w14:textId="0C2B72E7" w:rsidR="00EE6AF7" w:rsidRDefault="00C20D0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Utilización de </w:t>
            </w:r>
            <w:r w:rsidR="00EE6AF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lenguajes no verbales y verbales.</w:t>
            </w:r>
          </w:p>
          <w:p w14:paraId="77B64A18" w14:textId="7E0F5711" w:rsid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Participación de experiencias con el otro.</w:t>
            </w:r>
          </w:p>
          <w:p w14:paraId="2D8C23B5" w14:textId="63EF5EBC" w:rsid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dentificación y respuesta a su nombre.</w:t>
            </w:r>
          </w:p>
          <w:p w14:paraId="5830A92A" w14:textId="5E44998D" w:rsid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dentificación con su grupo de pertenencia.</w:t>
            </w:r>
          </w:p>
          <w:p w14:paraId="08C3A4E5" w14:textId="28BE14AF" w:rsid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Comprensión de ordenes simples.</w:t>
            </w:r>
          </w:p>
          <w:p w14:paraId="1F2C3CF7" w14:textId="2E7478AE" w:rsid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xpresión de sentimientos y emociones.</w:t>
            </w:r>
          </w:p>
          <w:p w14:paraId="3902622D" w14:textId="4D83EE34" w:rsidR="00EE6AF7" w:rsidRP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ncremento de vocabulario (palabras).</w:t>
            </w:r>
          </w:p>
        </w:tc>
      </w:tr>
      <w:tr w:rsidR="00EE6AF7" w14:paraId="008ED3AA" w14:textId="77777777" w:rsidTr="00EE6AF7">
        <w:tc>
          <w:tcPr>
            <w:tcW w:w="8494" w:type="dxa"/>
          </w:tcPr>
          <w:p w14:paraId="6C9C92E2" w14:textId="77777777" w:rsidR="00EE6AF7" w:rsidRDefault="00EE6AF7" w:rsidP="009E1C1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EE6AF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AR"/>
              </w:rPr>
              <w:lastRenderedPageBreak/>
              <w:t>EJ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: Descubrimiento del medio físico y social</w:t>
            </w:r>
            <w:r w:rsidR="00C20D0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.</w:t>
            </w:r>
          </w:p>
          <w:p w14:paraId="0B4C1358" w14:textId="2FB5CD95" w:rsidR="00C20D07" w:rsidRDefault="00C20D07" w:rsidP="009E1C1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EE6AF7" w14:paraId="724A8AEE" w14:textId="77777777" w:rsidTr="00EE6AF7">
        <w:tc>
          <w:tcPr>
            <w:tcW w:w="8494" w:type="dxa"/>
          </w:tcPr>
          <w:p w14:paraId="2FC2044C" w14:textId="77777777" w:rsidR="00EE6AF7" w:rsidRDefault="00EE6AF7" w:rsidP="00EE6AF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u entorno social inmediato: familia y escuela.</w:t>
            </w:r>
          </w:p>
          <w:p w14:paraId="54FB1DBE" w14:textId="77777777" w:rsid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dentificación de los miembros de la familia.</w:t>
            </w:r>
          </w:p>
          <w:p w14:paraId="4C8D49AF" w14:textId="507C9701" w:rsid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Identificación de sus </w:t>
            </w:r>
            <w:r w:rsidR="00C20D0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docente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y compañeros.</w:t>
            </w:r>
          </w:p>
          <w:p w14:paraId="19086476" w14:textId="77777777" w:rsidR="00EE6AF7" w:rsidRDefault="00EE6AF7" w:rsidP="00EE6AF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l ambiente natural: objetos, elementos, animales y plantas.</w:t>
            </w:r>
          </w:p>
          <w:p w14:paraId="740D689E" w14:textId="5F30C005" w:rsid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Observación de la naturaleza que lo rodea.</w:t>
            </w:r>
          </w:p>
          <w:p w14:paraId="70BBFDB7" w14:textId="59561FD3" w:rsid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Vivencias, exploración.</w:t>
            </w:r>
          </w:p>
          <w:p w14:paraId="580FC0CF" w14:textId="0726D8E5" w:rsidR="00EE6AF7" w:rsidRDefault="00EE6AF7" w:rsidP="00EE6AF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l cuerpo: sus posibilidades motrices, conciencia y control.</w:t>
            </w:r>
          </w:p>
          <w:p w14:paraId="785B8D5F" w14:textId="6750532B" w:rsid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jecución de distintas acciones corporales.</w:t>
            </w:r>
          </w:p>
          <w:p w14:paraId="0CDDDB8A" w14:textId="7D08160B" w:rsidR="00EE6AF7" w:rsidRDefault="00EE6AF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Exploración </w:t>
            </w:r>
            <w:r w:rsidR="00C20D0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de posibilidades corporales: movimientos, posturas.</w:t>
            </w:r>
          </w:p>
          <w:p w14:paraId="3A429F41" w14:textId="4A57BB3C" w:rsidR="00C20D07" w:rsidRDefault="00C20D0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Observación de las </w:t>
            </w:r>
            <w:r w:rsidR="00210AA0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característica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del cuerpo.</w:t>
            </w:r>
          </w:p>
          <w:p w14:paraId="1B22B1BA" w14:textId="7A2BB223" w:rsidR="00C20D07" w:rsidRDefault="00C20D0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Ubicación de las partes del cuerpo (grandes segmentos).</w:t>
            </w:r>
          </w:p>
          <w:p w14:paraId="795DF4E7" w14:textId="3F4BC551" w:rsidR="00C20D07" w:rsidRDefault="00C20D07" w:rsidP="00C20D0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l cuerpo como medio de expresión plástica.</w:t>
            </w:r>
          </w:p>
          <w:p w14:paraId="58DD9981" w14:textId="2FD78871" w:rsidR="00C20D07" w:rsidRDefault="00C20D07" w:rsidP="00C20D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Manipulación y exploración de </w:t>
            </w:r>
            <w:r w:rsidR="00210AA0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característica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de los diferentes materiales.</w:t>
            </w:r>
          </w:p>
          <w:p w14:paraId="14E92E87" w14:textId="1EC01044" w:rsidR="00C20D07" w:rsidRPr="00C20D07" w:rsidRDefault="00C20D07" w:rsidP="00C20D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Uso de herramientas: pinceles, tizas, esponjas, brochas.</w:t>
            </w:r>
          </w:p>
          <w:p w14:paraId="013300AE" w14:textId="493CCF3A" w:rsidR="00C20D07" w:rsidRDefault="00C20D07" w:rsidP="00C20D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Producción de elaboraciones motrices.</w:t>
            </w:r>
          </w:p>
          <w:p w14:paraId="3CE6CBB2" w14:textId="7061B946" w:rsidR="00C20D07" w:rsidRDefault="00C20D07" w:rsidP="00C20D0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Lenguaje musical.</w:t>
            </w:r>
          </w:p>
          <w:p w14:paraId="700D9ABA" w14:textId="175D59AC" w:rsidR="00C20D07" w:rsidRDefault="00C20D07" w:rsidP="00C20D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Localización y respuestas ante sonidos, ruidos.</w:t>
            </w:r>
          </w:p>
          <w:p w14:paraId="7345D2A1" w14:textId="64D21591" w:rsidR="00C20D07" w:rsidRDefault="00C20D07" w:rsidP="00C20D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Vivencias y </w:t>
            </w:r>
            <w:r w:rsidR="00210AA0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xploració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de las propiedades sonoras del cuerpo (ruidos </w:t>
            </w:r>
            <w:r w:rsidR="00210AA0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producid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por la boca,</w:t>
            </w:r>
            <w:r w:rsidR="00210AA0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por la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manos)</w:t>
            </w:r>
            <w:r w:rsidR="00210AA0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de los </w:t>
            </w:r>
            <w:r w:rsidR="00210AA0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objet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y de los instrumentos.</w:t>
            </w:r>
          </w:p>
          <w:p w14:paraId="243CC026" w14:textId="0AE0C95A" w:rsidR="00C20D07" w:rsidRDefault="00C20D07" w:rsidP="00C20D0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Relaciones espaciales: </w:t>
            </w:r>
          </w:p>
          <w:p w14:paraId="7395151B" w14:textId="76E59641" w:rsidR="00C20D07" w:rsidRDefault="00210AA0" w:rsidP="00C20D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Reconocimiento</w:t>
            </w:r>
            <w:r w:rsidR="00C20D0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vivencial de las nociones de posición (arriba- abajo), de interioridad (adentro-afuera).</w:t>
            </w:r>
          </w:p>
          <w:p w14:paraId="6FFB3F56" w14:textId="77777777" w:rsidR="00EE6AF7" w:rsidRDefault="00C20D07" w:rsidP="00EE6AF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dentificación de objetos preferidos.</w:t>
            </w:r>
          </w:p>
          <w:p w14:paraId="268233CE" w14:textId="7D62E567" w:rsidR="0049165D" w:rsidRDefault="0049165D" w:rsidP="0049165D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Numeración.</w:t>
            </w:r>
          </w:p>
          <w:p w14:paraId="43C8CB7E" w14:textId="77777777" w:rsidR="0049165D" w:rsidRDefault="0049165D" w:rsidP="0049165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Actividades de conteo.</w:t>
            </w:r>
          </w:p>
          <w:p w14:paraId="025AD92F" w14:textId="4E21C246" w:rsidR="0049165D" w:rsidRPr="0049165D" w:rsidRDefault="0049165D" w:rsidP="0049165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Juegos matemáticos: selección, seriación, correspondencia a partir de criterios dados.</w:t>
            </w:r>
          </w:p>
        </w:tc>
      </w:tr>
    </w:tbl>
    <w:p w14:paraId="7B9C0C39" w14:textId="77777777" w:rsidR="009E1C1B" w:rsidRDefault="009E1C1B" w:rsidP="009E1C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E7977A8" w14:textId="77777777" w:rsidR="00115140" w:rsidRDefault="00115140" w:rsidP="001151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A89D452" w14:textId="77777777" w:rsidR="0049165D" w:rsidRDefault="0049165D" w:rsidP="0049165D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es-AR"/>
        </w:rPr>
      </w:pPr>
    </w:p>
    <w:p w14:paraId="5936DD88" w14:textId="78FA0474" w:rsidR="009E1C1B" w:rsidRPr="0049165D" w:rsidRDefault="009E1C1B" w:rsidP="0049165D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AR"/>
        </w:rPr>
      </w:pPr>
      <w:r w:rsidRPr="0049165D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es-AR"/>
        </w:rPr>
        <w:t>Estrategias metodológicas:</w:t>
      </w:r>
    </w:p>
    <w:p w14:paraId="63C272F4" w14:textId="5FDB2695" w:rsidR="00210AA0" w:rsidRPr="0049165D" w:rsidRDefault="00210AA0" w:rsidP="0049165D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210AA0">
        <w:rPr>
          <w:rFonts w:ascii="Arial" w:hAnsi="Arial" w:cs="Arial"/>
          <w:color w:val="000000"/>
        </w:rPr>
        <w:t>Propiciar situaciones</w:t>
      </w:r>
      <w:r>
        <w:rPr>
          <w:rFonts w:ascii="Arial" w:hAnsi="Arial" w:cs="Arial"/>
          <w:color w:val="000000"/>
        </w:rPr>
        <w:t xml:space="preserve"> y actividades</w:t>
      </w:r>
      <w:r w:rsidRPr="00210AA0">
        <w:rPr>
          <w:rFonts w:ascii="Arial" w:hAnsi="Arial" w:cs="Arial"/>
          <w:color w:val="000000"/>
        </w:rPr>
        <w:t xml:space="preserve"> que posibiliten su </w:t>
      </w:r>
      <w:r w:rsidR="0049165D" w:rsidRPr="00210AA0">
        <w:rPr>
          <w:rFonts w:ascii="Arial" w:hAnsi="Arial" w:cs="Arial"/>
          <w:color w:val="000000"/>
        </w:rPr>
        <w:t>autonomía, demostrando</w:t>
      </w:r>
      <w:r w:rsidRPr="00210AA0">
        <w:rPr>
          <w:rFonts w:ascii="Arial" w:hAnsi="Arial" w:cs="Arial"/>
          <w:color w:val="000000"/>
        </w:rPr>
        <w:t xml:space="preserve"> y acompañando la realización de estas </w:t>
      </w:r>
      <w:r>
        <w:rPr>
          <w:rFonts w:ascii="Arial" w:hAnsi="Arial" w:cs="Arial"/>
          <w:color w:val="000000"/>
        </w:rPr>
        <w:t>tareas</w:t>
      </w:r>
      <w:r w:rsidRPr="00210AA0">
        <w:rPr>
          <w:rFonts w:ascii="Arial" w:hAnsi="Arial" w:cs="Arial"/>
          <w:color w:val="000000"/>
        </w:rPr>
        <w:t>. </w:t>
      </w:r>
    </w:p>
    <w:p w14:paraId="0BAF37E3" w14:textId="77777777" w:rsidR="00210AA0" w:rsidRDefault="00210AA0" w:rsidP="00210AA0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210AA0">
        <w:rPr>
          <w:rFonts w:ascii="Arial" w:hAnsi="Arial" w:cs="Arial"/>
          <w:color w:val="000000"/>
        </w:rPr>
        <w:t>Priorizar actividades que estimulen los aprendizajes a partir de distintos canales sensoriales.</w:t>
      </w:r>
    </w:p>
    <w:p w14:paraId="51B3C51C" w14:textId="275BC065" w:rsidR="00210AA0" w:rsidRDefault="00210AA0" w:rsidP="00210AA0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210AA0">
        <w:rPr>
          <w:rFonts w:ascii="Arial" w:hAnsi="Arial" w:cs="Arial"/>
          <w:color w:val="000000"/>
        </w:rPr>
        <w:t xml:space="preserve">Planificación de rutinas </w:t>
      </w:r>
      <w:r w:rsidR="00F36B26" w:rsidRPr="00210AA0">
        <w:rPr>
          <w:rFonts w:ascii="Arial" w:hAnsi="Arial" w:cs="Arial"/>
          <w:color w:val="000000"/>
        </w:rPr>
        <w:t>flexibles,</w:t>
      </w:r>
      <w:r w:rsidRPr="00210AA0">
        <w:rPr>
          <w:rFonts w:ascii="Arial" w:hAnsi="Arial" w:cs="Arial"/>
          <w:color w:val="000000"/>
        </w:rPr>
        <w:t xml:space="preserve"> dando la posibilidad de manipular distintos elementos, tipos de juegos</w:t>
      </w:r>
      <w:r w:rsidR="0049165D">
        <w:rPr>
          <w:rFonts w:ascii="Arial" w:hAnsi="Arial" w:cs="Arial"/>
          <w:color w:val="000000"/>
        </w:rPr>
        <w:t xml:space="preserve"> y espacios.</w:t>
      </w:r>
      <w:r w:rsidRPr="00210AA0">
        <w:rPr>
          <w:rFonts w:ascii="Arial" w:hAnsi="Arial" w:cs="Arial"/>
          <w:color w:val="000000"/>
        </w:rPr>
        <w:t xml:space="preserve"> </w:t>
      </w:r>
    </w:p>
    <w:p w14:paraId="1A90803D" w14:textId="2298EB5E" w:rsidR="00210AA0" w:rsidRDefault="00210AA0" w:rsidP="00210AA0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210AA0">
        <w:rPr>
          <w:rFonts w:ascii="Arial" w:hAnsi="Arial" w:cs="Arial"/>
          <w:color w:val="000000"/>
        </w:rPr>
        <w:t>Implementación de trabajos en pequeños grupos para desarrollar habilidades sociales, que a la vez le sirvan de modelos.</w:t>
      </w:r>
    </w:p>
    <w:p w14:paraId="08BEDC94" w14:textId="77777777" w:rsidR="00210AA0" w:rsidRPr="00210AA0" w:rsidRDefault="009E1C1B" w:rsidP="00210AA0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210AA0">
        <w:rPr>
          <w:rFonts w:ascii="Arial" w:hAnsi="Arial" w:cs="Arial"/>
        </w:rPr>
        <w:t>Utilizar un lenguaje sencillo (vocabulario de fácil comprensión).</w:t>
      </w:r>
    </w:p>
    <w:p w14:paraId="20FC57DE" w14:textId="77777777" w:rsidR="00210AA0" w:rsidRPr="00210AA0" w:rsidRDefault="009E1C1B" w:rsidP="00210AA0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210AA0">
        <w:rPr>
          <w:rFonts w:ascii="Arial" w:hAnsi="Arial" w:cs="Arial"/>
        </w:rPr>
        <w:t>Indicar consignas que sean cortas y claras.</w:t>
      </w:r>
    </w:p>
    <w:p w14:paraId="19E089DD" w14:textId="77777777" w:rsidR="00F36B26" w:rsidRDefault="009E1C1B" w:rsidP="00F36B26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210AA0">
        <w:rPr>
          <w:rFonts w:ascii="Arial" w:hAnsi="Arial" w:cs="Arial"/>
        </w:rPr>
        <w:t>Asegurar la comunicación afectiva, incluyendo demostración de cómo debe realizar las tareas.</w:t>
      </w:r>
    </w:p>
    <w:p w14:paraId="1AC1822C" w14:textId="77777777" w:rsidR="00F36B26" w:rsidRDefault="009E1C1B" w:rsidP="00F36B26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F36B26">
        <w:rPr>
          <w:rFonts w:ascii="Arial" w:hAnsi="Arial" w:cs="Arial"/>
        </w:rPr>
        <w:t>Ofrecer propuestas relacionadas con aprendizajes funcionales y de la vida cotidiana, partiendo de lo concreto y de las rutinas cotidianas.</w:t>
      </w:r>
    </w:p>
    <w:p w14:paraId="49B6DA22" w14:textId="77777777" w:rsidR="00F36B26" w:rsidRDefault="009E1C1B" w:rsidP="00F36B26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F36B26">
        <w:rPr>
          <w:rFonts w:ascii="Arial" w:hAnsi="Arial" w:cs="Arial"/>
        </w:rPr>
        <w:t>Apoyo y seguimiento durante la realización de las actividades.</w:t>
      </w:r>
    </w:p>
    <w:p w14:paraId="46CA70F5" w14:textId="2D986065" w:rsidR="009E1C1B" w:rsidRPr="00F36B26" w:rsidRDefault="009E1C1B" w:rsidP="00F36B26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F36B26">
        <w:rPr>
          <w:rFonts w:ascii="Arial" w:hAnsi="Arial" w:cs="Arial"/>
        </w:rPr>
        <w:t>Destacar sus logros alcanzados por medio de elogios y reconocimientos</w:t>
      </w:r>
      <w:r w:rsidR="00210AA0" w:rsidRPr="00F36B26">
        <w:rPr>
          <w:rFonts w:ascii="Arial" w:hAnsi="Arial" w:cs="Arial"/>
        </w:rPr>
        <w:t xml:space="preserve"> (aplausos, sonrisas). </w:t>
      </w:r>
    </w:p>
    <w:p w14:paraId="5F5C4556" w14:textId="77777777" w:rsidR="009E1C1B" w:rsidRDefault="009E1C1B" w:rsidP="009E1C1B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1DCE861" w14:textId="77777777" w:rsidR="009E1C1B" w:rsidRDefault="009E1C1B" w:rsidP="00115140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PROCESO DE EVALUACIÓN:</w:t>
      </w:r>
    </w:p>
    <w:p w14:paraId="54AF0D86" w14:textId="16EBC1B3" w:rsidR="00115140" w:rsidRDefault="009E1C1B" w:rsidP="0049165D">
      <w:pPr>
        <w:spacing w:after="20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5140">
        <w:rPr>
          <w:rFonts w:ascii="Arial" w:eastAsia="Calibri" w:hAnsi="Arial" w:cs="Arial"/>
          <w:bCs/>
          <w:sz w:val="24"/>
          <w:szCs w:val="24"/>
        </w:rPr>
        <w:t>El alumno será evaluado en función de las adecuaciones diseñadas para</w:t>
      </w:r>
      <w:r w:rsidR="00115140" w:rsidRPr="00115140">
        <w:rPr>
          <w:rFonts w:ascii="Arial" w:eastAsia="Calibri" w:hAnsi="Arial" w:cs="Arial"/>
          <w:sz w:val="24"/>
          <w:szCs w:val="24"/>
        </w:rPr>
        <w:t xml:space="preserve"> </w:t>
      </w:r>
      <w:r w:rsidRPr="00115140">
        <w:rPr>
          <w:rFonts w:ascii="Arial" w:eastAsia="Calibri" w:hAnsi="Arial" w:cs="Arial"/>
          <w:bCs/>
          <w:sz w:val="24"/>
          <w:szCs w:val="24"/>
        </w:rPr>
        <w:t xml:space="preserve">ella en su Proyecto Pedagógico para la Inclusión. </w:t>
      </w:r>
      <w:r w:rsidR="0049165D">
        <w:rPr>
          <w:rFonts w:ascii="Arial" w:eastAsia="Calibri" w:hAnsi="Arial" w:cs="Arial"/>
          <w:bCs/>
          <w:sz w:val="24"/>
          <w:szCs w:val="24"/>
        </w:rPr>
        <w:t xml:space="preserve">Se valorará su </w:t>
      </w:r>
      <w:r w:rsidR="00210AA0" w:rsidRPr="00210AA0">
        <w:rPr>
          <w:rFonts w:ascii="Arial" w:eastAsia="Calibri" w:hAnsi="Arial" w:cs="Arial"/>
          <w:sz w:val="24"/>
          <w:szCs w:val="24"/>
        </w:rPr>
        <w:t>desempeño de manera integral, tomando en cuenta las particularidades, intereses y necesidades educativas,</w:t>
      </w:r>
      <w:r w:rsidR="00F36B26">
        <w:rPr>
          <w:rFonts w:ascii="Arial" w:eastAsia="Calibri" w:hAnsi="Arial" w:cs="Arial"/>
          <w:sz w:val="24"/>
          <w:szCs w:val="24"/>
        </w:rPr>
        <w:t xml:space="preserve"> involucrando a todos los sujeto</w:t>
      </w:r>
      <w:r w:rsidR="00F36B26" w:rsidRPr="00210AA0">
        <w:rPr>
          <w:rFonts w:ascii="Arial" w:eastAsia="Times New Roman" w:hAnsi="Arial" w:cs="Arial"/>
          <w:sz w:val="24"/>
          <w:szCs w:val="24"/>
          <w:lang w:eastAsia="es-AR"/>
        </w:rPr>
        <w:t xml:space="preserve"> que</w:t>
      </w:r>
      <w:r w:rsidR="00F36B26">
        <w:rPr>
          <w:rFonts w:ascii="Arial" w:eastAsia="Calibri" w:hAnsi="Arial" w:cs="Arial"/>
          <w:sz w:val="24"/>
          <w:szCs w:val="24"/>
        </w:rPr>
        <w:t xml:space="preserve"> intervienen en el proceso educativ</w:t>
      </w:r>
      <w:r w:rsidR="0049165D">
        <w:rPr>
          <w:rFonts w:ascii="Arial" w:eastAsia="Calibri" w:hAnsi="Arial" w:cs="Arial"/>
          <w:sz w:val="24"/>
          <w:szCs w:val="24"/>
        </w:rPr>
        <w:t>o.</w:t>
      </w:r>
    </w:p>
    <w:p w14:paraId="24A47BF2" w14:textId="0005740D" w:rsidR="00115140" w:rsidRDefault="00115140" w:rsidP="00115140">
      <w:pPr>
        <w:spacing w:after="20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5140">
        <w:rPr>
          <w:rFonts w:ascii="Arial" w:eastAsia="Calibri" w:hAnsi="Arial" w:cs="Arial"/>
          <w:sz w:val="24"/>
          <w:szCs w:val="24"/>
        </w:rPr>
        <w:lastRenderedPageBreak/>
        <w:t xml:space="preserve">Para la promoción y </w:t>
      </w:r>
      <w:r w:rsidR="0049165D" w:rsidRPr="00115140">
        <w:rPr>
          <w:rFonts w:ascii="Arial" w:eastAsia="Calibri" w:hAnsi="Arial" w:cs="Arial"/>
          <w:sz w:val="24"/>
          <w:szCs w:val="24"/>
        </w:rPr>
        <w:t>acreditación se</w:t>
      </w:r>
      <w:r w:rsidRPr="00115140">
        <w:rPr>
          <w:rFonts w:ascii="Arial" w:eastAsia="Calibri" w:hAnsi="Arial" w:cs="Arial"/>
          <w:sz w:val="24"/>
          <w:szCs w:val="24"/>
        </w:rPr>
        <w:t xml:space="preserve"> tendrá</w:t>
      </w:r>
      <w:r w:rsidR="0049165D">
        <w:rPr>
          <w:rFonts w:ascii="Arial" w:eastAsia="Calibri" w:hAnsi="Arial" w:cs="Arial"/>
          <w:sz w:val="24"/>
          <w:szCs w:val="24"/>
        </w:rPr>
        <w:t>n</w:t>
      </w:r>
      <w:r w:rsidRPr="00115140">
        <w:rPr>
          <w:rFonts w:ascii="Arial" w:eastAsia="Calibri" w:hAnsi="Arial" w:cs="Arial"/>
          <w:sz w:val="24"/>
          <w:szCs w:val="24"/>
        </w:rPr>
        <w:t xml:space="preserve"> en cuenta los aprendizajes considerando éstos como indicios a ser tenidos en cuenta por los docentes que recibirán al alumno para garantizar su trayectoria escolar</w:t>
      </w:r>
      <w:r w:rsidR="0049165D">
        <w:rPr>
          <w:rFonts w:ascii="Arial" w:eastAsia="Calibri" w:hAnsi="Arial" w:cs="Arial"/>
          <w:sz w:val="24"/>
          <w:szCs w:val="24"/>
        </w:rPr>
        <w:t>.</w:t>
      </w:r>
    </w:p>
    <w:p w14:paraId="0EC14FD5" w14:textId="183258FA" w:rsidR="00F36B26" w:rsidRPr="0049165D" w:rsidRDefault="009E1C1B" w:rsidP="0049165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49165D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Criterios de evaluación</w:t>
      </w:r>
      <w:r w:rsidRPr="0049165D">
        <w:rPr>
          <w:rFonts w:ascii="Arial" w:eastAsia="Calibri" w:hAnsi="Arial" w:cs="Arial"/>
          <w:b/>
          <w:bCs/>
          <w:i/>
          <w:iCs/>
          <w:sz w:val="24"/>
          <w:szCs w:val="24"/>
        </w:rPr>
        <w:t>:</w:t>
      </w:r>
    </w:p>
    <w:p w14:paraId="1CE636E3" w14:textId="77777777" w:rsidR="009E1C1B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articipación e interés en las actividades propuestas.</w:t>
      </w:r>
    </w:p>
    <w:p w14:paraId="46D465C0" w14:textId="77777777" w:rsidR="009E1C1B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sistencia.</w:t>
      </w:r>
    </w:p>
    <w:p w14:paraId="6DD73B06" w14:textId="0304B7CD" w:rsidR="009E1C1B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Autonomía para </w:t>
      </w:r>
      <w:r w:rsidR="00F36B26">
        <w:rPr>
          <w:rFonts w:ascii="Arial" w:eastAsia="Arial Unicode MS" w:hAnsi="Arial" w:cs="Arial"/>
          <w:sz w:val="24"/>
          <w:szCs w:val="24"/>
          <w:lang w:eastAsia="es-ES"/>
        </w:rPr>
        <w:t xml:space="preserve">las propuestas </w:t>
      </w:r>
      <w:r w:rsidR="00F36B26">
        <w:rPr>
          <w:rFonts w:ascii="Arial" w:eastAsia="Calibri" w:hAnsi="Arial" w:cs="Arial"/>
          <w:sz w:val="24"/>
          <w:szCs w:val="24"/>
        </w:rPr>
        <w:t>que</w:t>
      </w:r>
      <w:r w:rsidR="00F36B26">
        <w:rPr>
          <w:rFonts w:ascii="Arial" w:eastAsia="Arial Unicode MS" w:hAnsi="Arial" w:cs="Arial"/>
          <w:sz w:val="24"/>
          <w:szCs w:val="24"/>
          <w:lang w:eastAsia="es-ES"/>
        </w:rPr>
        <w:t xml:space="preserve"> se ofrecen.</w:t>
      </w:r>
    </w:p>
    <w:p w14:paraId="2773F263" w14:textId="072F8FF4" w:rsidR="009E1C1B" w:rsidRPr="0049165D" w:rsidRDefault="009E1C1B" w:rsidP="0049165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  <w:lang w:eastAsia="es-AR"/>
        </w:rPr>
      </w:pPr>
      <w:r w:rsidRPr="0049165D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Instrumentos de evaluación</w:t>
      </w:r>
      <w:r w:rsidRPr="0049165D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  <w:lang w:eastAsia="es-AR"/>
        </w:rPr>
        <w:t>:  </w:t>
      </w:r>
    </w:p>
    <w:p w14:paraId="26268653" w14:textId="77777777" w:rsidR="009E1C1B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AR"/>
        </w:rPr>
      </w:pPr>
      <w:r>
        <w:rPr>
          <w:rFonts w:ascii="Arial" w:eastAsia="Calibri" w:hAnsi="Arial" w:cs="Arial"/>
          <w:sz w:val="24"/>
          <w:szCs w:val="24"/>
        </w:rPr>
        <w:t>Valoración de las producciones y actividades: orales, graficas, artísticas.</w:t>
      </w:r>
    </w:p>
    <w:p w14:paraId="2EFBE722" w14:textId="198E1334" w:rsidR="009E1C1B" w:rsidRPr="00F36B26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es-AR"/>
        </w:rPr>
      </w:pPr>
      <w:r>
        <w:rPr>
          <w:rFonts w:ascii="Arial" w:eastAsia="Calibri" w:hAnsi="Arial" w:cs="Arial"/>
          <w:color w:val="000000"/>
          <w:sz w:val="24"/>
          <w:szCs w:val="24"/>
          <w:lang w:eastAsia="es-AR"/>
        </w:rPr>
        <w:t>Registro personal de dato</w:t>
      </w:r>
      <w:r w:rsidR="00F36B26">
        <w:rPr>
          <w:rFonts w:ascii="Arial" w:eastAsia="Calibri" w:hAnsi="Arial" w:cs="Arial"/>
          <w:color w:val="000000"/>
          <w:sz w:val="24"/>
          <w:szCs w:val="24"/>
          <w:lang w:eastAsia="es-AR"/>
        </w:rPr>
        <w:t>s.</w:t>
      </w:r>
    </w:p>
    <w:p w14:paraId="7A8374F3" w14:textId="450664FD" w:rsidR="00F36B26" w:rsidRDefault="00F36B26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es-AR"/>
        </w:rPr>
      </w:pPr>
      <w:r>
        <w:rPr>
          <w:rFonts w:ascii="Arial" w:eastAsia="Calibri" w:hAnsi="Arial" w:cs="Arial"/>
          <w:color w:val="000000"/>
          <w:sz w:val="24"/>
          <w:szCs w:val="24"/>
          <w:lang w:eastAsia="es-AR"/>
        </w:rPr>
        <w:t>Observación directa e indirecta de situaciones creadas y espontaneas.</w:t>
      </w:r>
    </w:p>
    <w:p w14:paraId="10DEDA0C" w14:textId="77777777" w:rsidR="009E1C1B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AR"/>
        </w:rPr>
      </w:pPr>
      <w:r>
        <w:rPr>
          <w:rFonts w:ascii="Arial" w:eastAsia="Calibri" w:hAnsi="Arial" w:cs="Arial"/>
          <w:color w:val="000000"/>
          <w:sz w:val="24"/>
          <w:szCs w:val="24"/>
          <w:lang w:eastAsia="es-AR"/>
        </w:rPr>
        <w:t>Informes pedagógicos.</w:t>
      </w:r>
    </w:p>
    <w:p w14:paraId="505FB7E7" w14:textId="27C98A6B" w:rsidR="009E1C1B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AR"/>
        </w:rPr>
      </w:pPr>
      <w:r>
        <w:rPr>
          <w:rFonts w:ascii="Arial" w:eastAsia="Calibri" w:hAnsi="Arial" w:cs="Arial"/>
          <w:color w:val="000000"/>
          <w:sz w:val="24"/>
          <w:szCs w:val="24"/>
          <w:lang w:eastAsia="es-AR"/>
        </w:rPr>
        <w:t>Entrevistas</w:t>
      </w:r>
      <w:r w:rsidR="0049165D">
        <w:rPr>
          <w:rFonts w:ascii="Arial" w:eastAsia="Calibri" w:hAnsi="Arial" w:cs="Arial"/>
          <w:color w:val="000000"/>
          <w:sz w:val="24"/>
          <w:szCs w:val="24"/>
          <w:lang w:eastAsia="es-AR"/>
        </w:rPr>
        <w:t xml:space="preserve"> con los diferentes actores que intervienen en el PPI.</w:t>
      </w:r>
    </w:p>
    <w:p w14:paraId="0DA5D44E" w14:textId="77777777" w:rsidR="009E1C1B" w:rsidRDefault="009E1C1B" w:rsidP="009E1C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</w:p>
    <w:p w14:paraId="2DCE63D8" w14:textId="77777777" w:rsidR="009E1C1B" w:rsidRDefault="009E1C1B" w:rsidP="009E1C1B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1D90F16" w14:textId="77777777" w:rsidR="009E1C1B" w:rsidRDefault="009E1C1B" w:rsidP="009E1C1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ste Proyecto es flexible y será sujeto a revisión permanente, a fin de realizar las modificaciones e incorporaciones que se consideren pertinentes y necesarias durante el presente ciclo lectivo 2.023.</w:t>
      </w:r>
    </w:p>
    <w:p w14:paraId="5F24B2FB" w14:textId="77777777" w:rsidR="009E1C1B" w:rsidRDefault="009E1C1B" w:rsidP="009E1C1B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DF327EB" w14:textId="77777777" w:rsidR="009E1C1B" w:rsidRDefault="009E1C1B" w:rsidP="009E1C1B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44F28F5" w14:textId="77777777" w:rsidR="009E1C1B" w:rsidRDefault="009E1C1B" w:rsidP="009E1C1B"/>
    <w:p w14:paraId="3BE2F687" w14:textId="77777777" w:rsidR="009E1C1B" w:rsidRDefault="009E1C1B" w:rsidP="009E1C1B"/>
    <w:p w14:paraId="0D186360" w14:textId="77777777" w:rsidR="009E1C1B" w:rsidRDefault="009E1C1B" w:rsidP="009E1C1B"/>
    <w:p w14:paraId="053D18F5" w14:textId="77777777" w:rsidR="009F0506" w:rsidRDefault="009F0506"/>
    <w:sectPr w:rsidR="009F0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247D" w14:textId="77777777" w:rsidR="00F40325" w:rsidRDefault="00F40325" w:rsidP="00EE6AF7">
      <w:pPr>
        <w:spacing w:after="0" w:line="240" w:lineRule="auto"/>
      </w:pPr>
      <w:r>
        <w:separator/>
      </w:r>
    </w:p>
  </w:endnote>
  <w:endnote w:type="continuationSeparator" w:id="0">
    <w:p w14:paraId="4243E4D3" w14:textId="77777777" w:rsidR="00F40325" w:rsidRDefault="00F40325" w:rsidP="00EE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0149" w14:textId="77777777" w:rsidR="00B72065" w:rsidRDefault="00B720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36EC" w14:textId="77777777" w:rsidR="00B72065" w:rsidRDefault="00B720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9CA6" w14:textId="77777777" w:rsidR="00B72065" w:rsidRDefault="00B720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00BE" w14:textId="77777777" w:rsidR="00F40325" w:rsidRDefault="00F40325" w:rsidP="00EE6AF7">
      <w:pPr>
        <w:spacing w:after="0" w:line="240" w:lineRule="auto"/>
      </w:pPr>
      <w:r>
        <w:separator/>
      </w:r>
    </w:p>
  </w:footnote>
  <w:footnote w:type="continuationSeparator" w:id="0">
    <w:p w14:paraId="6CCFF74B" w14:textId="77777777" w:rsidR="00F40325" w:rsidRDefault="00F40325" w:rsidP="00EE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AEF" w14:textId="77777777" w:rsidR="00B72065" w:rsidRDefault="00B720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FB2" w14:textId="1110BC39" w:rsidR="00B72065" w:rsidRPr="00B72065" w:rsidRDefault="00B72065" w:rsidP="00B72065">
    <w:pPr>
      <w:pStyle w:val="Encabezado"/>
      <w:tabs>
        <w:tab w:val="clear" w:pos="4252"/>
        <w:tab w:val="clear" w:pos="8504"/>
        <w:tab w:val="left" w:pos="5145"/>
      </w:tabs>
      <w:rPr>
        <w:sz w:val="18"/>
        <w:szCs w:val="18"/>
      </w:rPr>
    </w:pPr>
    <w:r w:rsidRPr="00B72065">
      <w:rPr>
        <w:sz w:val="18"/>
        <w:szCs w:val="18"/>
      </w:rPr>
      <w:t>Escuela Especial N°2035 “</w:t>
    </w:r>
    <w:proofErr w:type="gramStart"/>
    <w:r w:rsidRPr="00B72065">
      <w:rPr>
        <w:sz w:val="18"/>
        <w:szCs w:val="18"/>
      </w:rPr>
      <w:t xml:space="preserve">Mario </w:t>
    </w:r>
    <w:r>
      <w:rPr>
        <w:sz w:val="18"/>
        <w:szCs w:val="18"/>
      </w:rPr>
      <w:t xml:space="preserve"> </w:t>
    </w:r>
    <w:r w:rsidRPr="00B72065">
      <w:rPr>
        <w:sz w:val="18"/>
        <w:szCs w:val="18"/>
      </w:rPr>
      <w:t>Ferreyra</w:t>
    </w:r>
    <w:proofErr w:type="gramEnd"/>
    <w:r w:rsidRPr="00B72065">
      <w:rPr>
        <w:sz w:val="18"/>
        <w:szCs w:val="18"/>
      </w:rPr>
      <w:t xml:space="preserve">” </w:t>
    </w:r>
    <w:r>
      <w:rPr>
        <w:sz w:val="18"/>
        <w:szCs w:val="18"/>
      </w:rPr>
      <w:t xml:space="preserve">                                            </w:t>
    </w:r>
    <w:r w:rsidRPr="00B72065">
      <w:rPr>
        <w:sz w:val="18"/>
        <w:szCs w:val="18"/>
      </w:rPr>
      <w:t>Escuela Primaria N°6.212 “Esteban L. Maradona”</w:t>
    </w:r>
  </w:p>
  <w:p w14:paraId="5FCFD9AA" w14:textId="21EA890A" w:rsidR="00B72065" w:rsidRPr="00B72065" w:rsidRDefault="00B72065" w:rsidP="00B72065">
    <w:pPr>
      <w:pStyle w:val="Encabezado"/>
      <w:rPr>
        <w:sz w:val="18"/>
        <w:szCs w:val="18"/>
      </w:rPr>
    </w:pPr>
    <w:r w:rsidRPr="00B72065">
      <w:rPr>
        <w:sz w:val="18"/>
        <w:szCs w:val="18"/>
      </w:rPr>
      <w:t xml:space="preserve">9 de julio N°2191 Vera – Santa Fe               </w:t>
    </w:r>
    <w:r>
      <w:rPr>
        <w:sz w:val="18"/>
        <w:szCs w:val="18"/>
      </w:rPr>
      <w:t xml:space="preserve">                                             </w:t>
    </w:r>
    <w:r w:rsidRPr="00B72065">
      <w:rPr>
        <w:sz w:val="18"/>
        <w:szCs w:val="18"/>
      </w:rPr>
      <w:t xml:space="preserve"> Juan D</w:t>
    </w:r>
    <w:r>
      <w:rPr>
        <w:sz w:val="18"/>
        <w:szCs w:val="18"/>
      </w:rPr>
      <w:t>.</w:t>
    </w:r>
    <w:r w:rsidRPr="00B72065">
      <w:rPr>
        <w:sz w:val="18"/>
        <w:szCs w:val="18"/>
      </w:rPr>
      <w:t xml:space="preserve"> Perón S/N Fortín Olmos – Santa Fe</w:t>
    </w:r>
  </w:p>
  <w:p w14:paraId="69A9091C" w14:textId="5C092540" w:rsidR="00B72065" w:rsidRPr="00B72065" w:rsidRDefault="00F40325" w:rsidP="00B72065">
    <w:pPr>
      <w:pStyle w:val="Encabezado"/>
      <w:rPr>
        <w:sz w:val="18"/>
        <w:szCs w:val="18"/>
      </w:rPr>
    </w:pPr>
    <w:hyperlink r:id="rId1" w:history="1">
      <w:r w:rsidR="00B72065" w:rsidRPr="00B72065">
        <w:rPr>
          <w:rStyle w:val="Hipervnculo"/>
          <w:sz w:val="18"/>
          <w:szCs w:val="18"/>
        </w:rPr>
        <w:t>especial2035vera_@santafe.edu.ar</w:t>
      </w:r>
    </w:hyperlink>
    <w:r w:rsidR="00B72065" w:rsidRPr="00B72065">
      <w:rPr>
        <w:sz w:val="18"/>
        <w:szCs w:val="18"/>
      </w:rPr>
      <w:t xml:space="preserve">             </w:t>
    </w:r>
    <w:r w:rsidR="00B72065">
      <w:rPr>
        <w:sz w:val="18"/>
        <w:szCs w:val="18"/>
      </w:rPr>
      <w:t xml:space="preserve">                                            </w:t>
    </w:r>
    <w:hyperlink r:id="rId2" w:history="1">
      <w:r w:rsidR="00B72065" w:rsidRPr="002168D5">
        <w:rPr>
          <w:rStyle w:val="Hipervnculo"/>
          <w:sz w:val="18"/>
          <w:szCs w:val="18"/>
        </w:rPr>
        <w:t>prim6212_fortinolmos@santfe.edu.ar</w:t>
      </w:r>
    </w:hyperlink>
  </w:p>
  <w:p w14:paraId="69646273" w14:textId="65E6F93D" w:rsidR="00B72065" w:rsidRPr="00B72065" w:rsidRDefault="00B72065" w:rsidP="00B72065">
    <w:pPr>
      <w:pStyle w:val="Encabezado"/>
      <w:rPr>
        <w:sz w:val="18"/>
        <w:szCs w:val="18"/>
      </w:rPr>
    </w:pPr>
    <w:r w:rsidRPr="00B72065">
      <w:rPr>
        <w:sz w:val="18"/>
        <w:szCs w:val="18"/>
      </w:rPr>
      <w:t xml:space="preserve">Tel: 03483-420337                                        </w:t>
    </w:r>
    <w:r>
      <w:rPr>
        <w:sz w:val="18"/>
        <w:szCs w:val="18"/>
      </w:rPr>
      <w:t xml:space="preserve"> </w:t>
    </w:r>
    <w:r w:rsidRPr="00B72065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        </w:t>
    </w:r>
    <w:r w:rsidRPr="00B72065">
      <w:rPr>
        <w:sz w:val="18"/>
        <w:szCs w:val="18"/>
      </w:rPr>
      <w:t xml:space="preserve"> Tel: 03483-492342</w:t>
    </w:r>
  </w:p>
  <w:p w14:paraId="052E1A8F" w14:textId="77777777" w:rsidR="00B72065" w:rsidRPr="00B72065" w:rsidRDefault="00B72065">
    <w:pPr>
      <w:pStyle w:val="Encabezad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11AB" w14:textId="77777777" w:rsidR="00B72065" w:rsidRDefault="00B720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7DB"/>
    <w:multiLevelType w:val="hybridMultilevel"/>
    <w:tmpl w:val="AF0CE484"/>
    <w:lvl w:ilvl="0" w:tplc="0EDC92E6">
      <w:numFmt w:val="bullet"/>
      <w:lvlText w:val="-"/>
      <w:lvlJc w:val="left"/>
      <w:pPr>
        <w:ind w:left="1109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 w15:restartNumberingAfterBreak="0">
    <w:nsid w:val="04014D08"/>
    <w:multiLevelType w:val="hybridMultilevel"/>
    <w:tmpl w:val="0AD289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1578B"/>
    <w:multiLevelType w:val="hybridMultilevel"/>
    <w:tmpl w:val="9086E6A6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D37592"/>
    <w:multiLevelType w:val="hybridMultilevel"/>
    <w:tmpl w:val="795880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B41"/>
    <w:multiLevelType w:val="hybridMultilevel"/>
    <w:tmpl w:val="A5D67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631D"/>
    <w:multiLevelType w:val="hybridMultilevel"/>
    <w:tmpl w:val="1FCE6CC2"/>
    <w:lvl w:ilvl="0" w:tplc="06705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92344"/>
    <w:multiLevelType w:val="hybridMultilevel"/>
    <w:tmpl w:val="C9C88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225D"/>
    <w:multiLevelType w:val="hybridMultilevel"/>
    <w:tmpl w:val="70DE689A"/>
    <w:lvl w:ilvl="0" w:tplc="069A7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E0090"/>
    <w:multiLevelType w:val="hybridMultilevel"/>
    <w:tmpl w:val="DFD204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4205"/>
    <w:multiLevelType w:val="multilevel"/>
    <w:tmpl w:val="E38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97585"/>
    <w:multiLevelType w:val="multilevel"/>
    <w:tmpl w:val="9D2E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02C9E"/>
    <w:multiLevelType w:val="hybridMultilevel"/>
    <w:tmpl w:val="C130F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B3F24"/>
    <w:multiLevelType w:val="hybridMultilevel"/>
    <w:tmpl w:val="0F7ED0C6"/>
    <w:lvl w:ilvl="0" w:tplc="06705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29A9"/>
    <w:multiLevelType w:val="hybridMultilevel"/>
    <w:tmpl w:val="28F6E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3D49"/>
    <w:multiLevelType w:val="hybridMultilevel"/>
    <w:tmpl w:val="A4DC0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B4F39"/>
    <w:multiLevelType w:val="hybridMultilevel"/>
    <w:tmpl w:val="E1B689C4"/>
    <w:lvl w:ilvl="0" w:tplc="C7BADE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1" w:tplc="CC9AE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60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6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2D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6E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E5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EC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A2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C2A1E"/>
    <w:multiLevelType w:val="hybridMultilevel"/>
    <w:tmpl w:val="15FE0D5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3E6"/>
    <w:multiLevelType w:val="hybridMultilevel"/>
    <w:tmpl w:val="A7501DC0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0374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0AE6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22C6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19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8DB3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466A4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88B3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564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37894"/>
    <w:multiLevelType w:val="hybridMultilevel"/>
    <w:tmpl w:val="4232C2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63B9C"/>
    <w:multiLevelType w:val="hybridMultilevel"/>
    <w:tmpl w:val="94B68CA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D1800"/>
    <w:multiLevelType w:val="hybridMultilevel"/>
    <w:tmpl w:val="77E27A52"/>
    <w:lvl w:ilvl="0" w:tplc="06705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3"/>
  </w:num>
  <w:num w:numId="5">
    <w:abstractNumId w:val="1"/>
  </w:num>
  <w:num w:numId="6">
    <w:abstractNumId w:val="14"/>
  </w:num>
  <w:num w:numId="7">
    <w:abstractNumId w:val="13"/>
  </w:num>
  <w:num w:numId="8">
    <w:abstractNumId w:val="0"/>
  </w:num>
  <w:num w:numId="9">
    <w:abstractNumId w:val="17"/>
  </w:num>
  <w:num w:numId="10">
    <w:abstractNumId w:val="7"/>
  </w:num>
  <w:num w:numId="11">
    <w:abstractNumId w:val="19"/>
  </w:num>
  <w:num w:numId="12">
    <w:abstractNumId w:val="20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6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1B"/>
    <w:rsid w:val="00115140"/>
    <w:rsid w:val="001816F4"/>
    <w:rsid w:val="00210AA0"/>
    <w:rsid w:val="0036742A"/>
    <w:rsid w:val="003A6D8A"/>
    <w:rsid w:val="0049165D"/>
    <w:rsid w:val="009E1C1B"/>
    <w:rsid w:val="009F0506"/>
    <w:rsid w:val="00A1344F"/>
    <w:rsid w:val="00B72065"/>
    <w:rsid w:val="00C20D07"/>
    <w:rsid w:val="00DB3009"/>
    <w:rsid w:val="00E03974"/>
    <w:rsid w:val="00E70F07"/>
    <w:rsid w:val="00EE6AF7"/>
    <w:rsid w:val="00F36B26"/>
    <w:rsid w:val="00F4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1DF9"/>
  <w15:chartTrackingRefBased/>
  <w15:docId w15:val="{29F25EB4-0A8C-4D69-91DD-5095E051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B"/>
    <w:pPr>
      <w:spacing w:line="254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2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C1B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9E1C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7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6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AF7"/>
  </w:style>
  <w:style w:type="paragraph" w:styleId="Piedepgina">
    <w:name w:val="footer"/>
    <w:basedOn w:val="Normal"/>
    <w:link w:val="PiedepginaCar"/>
    <w:uiPriority w:val="99"/>
    <w:unhideWhenUsed/>
    <w:rsid w:val="00EE6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AF7"/>
  </w:style>
  <w:style w:type="paragraph" w:styleId="NormalWeb">
    <w:name w:val="Normal (Web)"/>
    <w:basedOn w:val="Normal"/>
    <w:uiPriority w:val="99"/>
    <w:unhideWhenUsed/>
    <w:rsid w:val="0021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B72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20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m6212_fortinolmos@santfe.edu.ar" TargetMode="External"/><Relationship Id="rId1" Type="http://schemas.openxmlformats.org/officeDocument/2006/relationships/hyperlink" Target="mailto:especial2035vera_@santafe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0401-B17B-422D-8FDD-90CF609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opezfmanuela@gmail.com</cp:lastModifiedBy>
  <cp:revision>2</cp:revision>
  <dcterms:created xsi:type="dcterms:W3CDTF">2023-09-20T00:29:00Z</dcterms:created>
  <dcterms:modified xsi:type="dcterms:W3CDTF">2023-09-20T00:29:00Z</dcterms:modified>
</cp:coreProperties>
</file>